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6B29F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73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459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3686"/>
              <w:gridCol w:w="4110"/>
              <w:gridCol w:w="2127"/>
            </w:tblGrid>
            <w:tr w:rsidR="00BF2F29" w:rsidRPr="006B29F4" w:rsidTr="00BF2F29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B29F4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29F4" w:rsidRPr="006B29F4" w:rsidRDefault="00997B65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29F4" w:rsidRPr="006B29F4" w:rsidRDefault="006B29F4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газов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йрат Марат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29F4" w:rsidRPr="006B29F4" w:rsidRDefault="006B29F4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-электр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29F4" w:rsidRPr="006B29F4" w:rsidRDefault="006B29F4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29F4" w:rsidRPr="006B29F4" w:rsidRDefault="006B29F4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0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вадзе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ьга Евгенье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98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bookmarkEnd w:id="0"/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янцев Алексей Павл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юнин Руслан Александ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-электр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Владимир Александ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хрутдин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юрия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мановна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ДЕТСКИЙ САД № 55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ин Дмитрий Алексе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отделочных работ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оРеконструкция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ьялов Сергей Серге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98 КАЛИНИ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тырев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ндре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транспортного отдела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прун Людмила Анатолье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569 НЕВ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хтияйнен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Викто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-электр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ифонов Виктор Пет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-электрик по ремонту электрооборудования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У ДО СШОР № 3 КАЛИНИНСКОГО РАЙОН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ин Александр Владими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-электр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уканов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оРеконструкция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сенев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Серге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100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инин Александр Серге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-электр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ый Евгений Иван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гипермаркета по технической части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О’КЕЙ»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коловский Константин Григорь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бис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чева Наталья Петро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едующий хозяйством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 ШКОЛА №569 НЕВ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иш</w:t>
                  </w: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 Сергей Иван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-электр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97B65" w:rsidRPr="006B29F4" w:rsidTr="006B29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1B2C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явцев Алексей Юрь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виниенс</w:t>
                  </w:r>
                  <w:proofErr w:type="spellEnd"/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B65" w:rsidRPr="006B29F4" w:rsidRDefault="00997B65" w:rsidP="006B29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73296"/>
    <w:rsid w:val="0019157C"/>
    <w:rsid w:val="00550E49"/>
    <w:rsid w:val="005D2383"/>
    <w:rsid w:val="006459FA"/>
    <w:rsid w:val="00691F75"/>
    <w:rsid w:val="006B29F4"/>
    <w:rsid w:val="008B043D"/>
    <w:rsid w:val="00924CC8"/>
    <w:rsid w:val="00984860"/>
    <w:rsid w:val="00997B65"/>
    <w:rsid w:val="00AD1451"/>
    <w:rsid w:val="00B01DF5"/>
    <w:rsid w:val="00BE2B1D"/>
    <w:rsid w:val="00BE53F9"/>
    <w:rsid w:val="00BF2F29"/>
    <w:rsid w:val="00C81774"/>
    <w:rsid w:val="00CD2BEB"/>
    <w:rsid w:val="00D35A2D"/>
    <w:rsid w:val="00D72764"/>
    <w:rsid w:val="00D7421D"/>
    <w:rsid w:val="00E11932"/>
    <w:rsid w:val="00F85CFA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A51B-B66B-4645-B95A-A286308C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23</cp:revision>
  <dcterms:created xsi:type="dcterms:W3CDTF">2025-08-26T08:12:00Z</dcterms:created>
  <dcterms:modified xsi:type="dcterms:W3CDTF">2025-11-01T09:58:00Z</dcterms:modified>
</cp:coreProperties>
</file>